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EED" w:rsidRPr="004B02D3" w:rsidRDefault="00C97EED" w:rsidP="00F857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B02D3">
        <w:rPr>
          <w:rFonts w:ascii="Times New Roman" w:hAnsi="Times New Roman" w:cs="Times New Roman"/>
          <w:b/>
          <w:sz w:val="28"/>
          <w:szCs w:val="28"/>
        </w:rPr>
        <w:t xml:space="preserve">План мероприятий </w:t>
      </w:r>
      <w:r w:rsidR="00F857FF" w:rsidRPr="004B02D3">
        <w:rPr>
          <w:rFonts w:ascii="Times New Roman" w:hAnsi="Times New Roman" w:cs="Times New Roman"/>
          <w:b/>
          <w:sz w:val="28"/>
          <w:szCs w:val="28"/>
        </w:rPr>
        <w:t>на зимние каникулы</w:t>
      </w:r>
      <w:r w:rsidR="00427807" w:rsidRPr="004B02D3">
        <w:rPr>
          <w:rFonts w:ascii="Times New Roman" w:hAnsi="Times New Roman" w:cs="Times New Roman"/>
          <w:b/>
          <w:sz w:val="28"/>
          <w:szCs w:val="28"/>
        </w:rPr>
        <w:t xml:space="preserve"> 2025-2026 года</w:t>
      </w:r>
      <w:r w:rsidR="007A1902" w:rsidRPr="004B02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1902" w:rsidRPr="004B02D3" w:rsidRDefault="007A1902" w:rsidP="00F857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B02D3">
        <w:rPr>
          <w:rFonts w:ascii="Times New Roman" w:hAnsi="Times New Roman" w:cs="Times New Roman"/>
          <w:b/>
          <w:sz w:val="28"/>
          <w:szCs w:val="28"/>
        </w:rPr>
        <w:t>Сямженский</w:t>
      </w:r>
      <w:proofErr w:type="spellEnd"/>
      <w:r w:rsidRPr="004B02D3">
        <w:rPr>
          <w:rFonts w:ascii="Times New Roman" w:hAnsi="Times New Roman" w:cs="Times New Roman"/>
          <w:b/>
          <w:sz w:val="28"/>
          <w:szCs w:val="28"/>
        </w:rPr>
        <w:t xml:space="preserve"> муниципальный округ</w:t>
      </w:r>
    </w:p>
    <w:p w:rsidR="00C97EED" w:rsidRDefault="00C97EED" w:rsidP="00C97EED">
      <w:pPr>
        <w:rPr>
          <w:b/>
        </w:rPr>
      </w:pPr>
    </w:p>
    <w:p w:rsidR="00C97EED" w:rsidRPr="002609AC" w:rsidRDefault="00C97EED" w:rsidP="00C97EE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9639" w:type="dxa"/>
        <w:tblInd w:w="-459" w:type="dxa"/>
        <w:tblLook w:val="04A0" w:firstRow="1" w:lastRow="0" w:firstColumn="1" w:lastColumn="0" w:noHBand="0" w:noVBand="1"/>
      </w:tblPr>
      <w:tblGrid>
        <w:gridCol w:w="2268"/>
        <w:gridCol w:w="3969"/>
        <w:gridCol w:w="3402"/>
      </w:tblGrid>
      <w:tr w:rsidR="00F857FF" w:rsidRPr="007B0407" w:rsidTr="009820AD">
        <w:trPr>
          <w:trHeight w:val="57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7FF" w:rsidRPr="007B0407" w:rsidRDefault="00F857FF" w:rsidP="00A1486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4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7FF" w:rsidRPr="007B0407" w:rsidRDefault="00F857FF" w:rsidP="00A1486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4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7FF" w:rsidRPr="007B0407" w:rsidRDefault="00F857FF" w:rsidP="00A1486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9820AD" w:rsidRPr="009820AD" w:rsidTr="000D621C">
        <w:trPr>
          <w:trHeight w:val="576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0AD" w:rsidRPr="009820AD" w:rsidRDefault="009820AD" w:rsidP="00A1486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</w:t>
            </w:r>
            <w:r w:rsidRPr="0098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щеобразовательные организации </w:t>
            </w:r>
            <w:proofErr w:type="spellStart"/>
            <w:r w:rsidRPr="0098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ямженского</w:t>
            </w:r>
            <w:proofErr w:type="spellEnd"/>
            <w:r w:rsidRPr="0098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ниципального округа</w:t>
            </w:r>
          </w:p>
        </w:tc>
      </w:tr>
      <w:tr w:rsidR="009820AD" w:rsidRPr="009820AD" w:rsidTr="009820AD">
        <w:trPr>
          <w:trHeight w:val="57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0AD" w:rsidRPr="009820AD" w:rsidRDefault="009820AD" w:rsidP="00A20420">
            <w:pPr>
              <w:tabs>
                <w:tab w:val="left" w:pos="1006"/>
              </w:tabs>
              <w:ind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AD">
              <w:rPr>
                <w:rFonts w:ascii="Times New Roman" w:hAnsi="Times New Roman" w:cs="Times New Roman"/>
                <w:sz w:val="24"/>
                <w:szCs w:val="24"/>
              </w:rPr>
              <w:t>С 10 декабря 2025 по 11 января 20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0AD" w:rsidRPr="009820AD" w:rsidRDefault="009820AD" w:rsidP="00A204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0AD">
              <w:rPr>
                <w:rFonts w:ascii="Times New Roman" w:hAnsi="Times New Roman" w:cs="Times New Roman"/>
                <w:sz w:val="24"/>
                <w:szCs w:val="24"/>
              </w:rPr>
              <w:t>Акция Движения Первых «Новогодние окн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0AD" w:rsidRPr="009820AD" w:rsidRDefault="009820AD" w:rsidP="00A204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>МБОУ СМО «</w:t>
            </w:r>
            <w:proofErr w:type="spellStart"/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>Коробицынская</w:t>
            </w:r>
            <w:proofErr w:type="spellEnd"/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 д. </w:t>
            </w:r>
            <w:proofErr w:type="gramStart"/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>Георгиевская</w:t>
            </w:r>
            <w:proofErr w:type="gramEnd"/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>, ул. Новая, д.2</w:t>
            </w:r>
          </w:p>
          <w:p w:rsidR="009820AD" w:rsidRPr="009820AD" w:rsidRDefault="009820AD" w:rsidP="00A204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20AD" w:rsidRPr="009820AD" w:rsidTr="009820AD">
        <w:trPr>
          <w:trHeight w:val="57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0AD" w:rsidRPr="009820AD" w:rsidRDefault="009820AD" w:rsidP="00A20420">
            <w:pPr>
              <w:tabs>
                <w:tab w:val="left" w:pos="1006"/>
              </w:tabs>
              <w:ind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AD">
              <w:rPr>
                <w:rFonts w:ascii="Times New Roman" w:hAnsi="Times New Roman" w:cs="Times New Roman"/>
                <w:sz w:val="24"/>
                <w:szCs w:val="24"/>
              </w:rPr>
              <w:t>С 10 декабря 2025 по 11 января 20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0AD" w:rsidRPr="009820AD" w:rsidRDefault="009820AD" w:rsidP="00A204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0AD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Волшебная варежк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0AD" w:rsidRPr="009820AD" w:rsidRDefault="009820AD" w:rsidP="00A204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>МБОУ СМО «</w:t>
            </w:r>
            <w:proofErr w:type="spellStart"/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>Коробицынская</w:t>
            </w:r>
            <w:proofErr w:type="spellEnd"/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 д. </w:t>
            </w:r>
            <w:proofErr w:type="gramStart"/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>Георгиевская</w:t>
            </w:r>
            <w:proofErr w:type="gramEnd"/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>, ул. Новая, д.2</w:t>
            </w:r>
          </w:p>
          <w:p w:rsidR="009820AD" w:rsidRPr="009820AD" w:rsidRDefault="009820AD" w:rsidP="00A204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20AD" w:rsidRPr="009820AD" w:rsidTr="009820AD">
        <w:trPr>
          <w:trHeight w:val="57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0AD" w:rsidRPr="009820AD" w:rsidRDefault="009820AD" w:rsidP="00A20420">
            <w:pPr>
              <w:tabs>
                <w:tab w:val="left" w:pos="1006"/>
              </w:tabs>
              <w:ind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AD">
              <w:rPr>
                <w:rFonts w:ascii="Times New Roman" w:hAnsi="Times New Roman" w:cs="Times New Roman"/>
                <w:sz w:val="24"/>
                <w:szCs w:val="24"/>
              </w:rPr>
              <w:t>С 10 декабря 2025 по 11 января 20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0AD" w:rsidRPr="009820AD" w:rsidRDefault="009820AD" w:rsidP="00A204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0AD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Елка желаний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0AD" w:rsidRPr="009820AD" w:rsidRDefault="009820AD" w:rsidP="00A204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>МБОУ СМО «</w:t>
            </w:r>
            <w:proofErr w:type="spellStart"/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>Коробицынская</w:t>
            </w:r>
            <w:proofErr w:type="spellEnd"/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 д. </w:t>
            </w:r>
            <w:proofErr w:type="gramStart"/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>Георгиевская</w:t>
            </w:r>
            <w:proofErr w:type="gramEnd"/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>, ул. Новая, д.2</w:t>
            </w:r>
          </w:p>
          <w:p w:rsidR="009820AD" w:rsidRPr="009820AD" w:rsidRDefault="009820AD" w:rsidP="00A204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18B" w:rsidRPr="009820AD" w:rsidTr="009820AD">
        <w:trPr>
          <w:trHeight w:val="57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18B" w:rsidRPr="009820AD" w:rsidRDefault="0068318B" w:rsidP="00A20420">
            <w:pPr>
              <w:tabs>
                <w:tab w:val="left" w:pos="1006"/>
              </w:tabs>
              <w:ind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AD">
              <w:rPr>
                <w:rFonts w:ascii="Times New Roman" w:hAnsi="Times New Roman" w:cs="Times New Roman"/>
                <w:sz w:val="24"/>
                <w:szCs w:val="24"/>
              </w:rPr>
              <w:t>С 10 декабря 2025 по 11 января 20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18B" w:rsidRPr="009820AD" w:rsidRDefault="0068318B" w:rsidP="00A204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0AD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Детский Дед Мороз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18B" w:rsidRPr="009820AD" w:rsidRDefault="0068318B" w:rsidP="00A204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>МБОУ СМО «</w:t>
            </w:r>
            <w:proofErr w:type="spellStart"/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>Коробицынская</w:t>
            </w:r>
            <w:proofErr w:type="spellEnd"/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 д. </w:t>
            </w:r>
            <w:proofErr w:type="gramStart"/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>Георгиевская</w:t>
            </w:r>
            <w:proofErr w:type="gramEnd"/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>, ул. Новая, д.2</w:t>
            </w:r>
          </w:p>
          <w:p w:rsidR="0068318B" w:rsidRPr="009820AD" w:rsidRDefault="0068318B" w:rsidP="00A204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3DBF" w:rsidRPr="009820AD" w:rsidTr="009820AD">
        <w:trPr>
          <w:trHeight w:val="57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DBF" w:rsidRPr="009820AD" w:rsidRDefault="007B3DBF" w:rsidP="00A20420">
            <w:pPr>
              <w:tabs>
                <w:tab w:val="left" w:pos="1006"/>
              </w:tabs>
              <w:ind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AD">
              <w:rPr>
                <w:rFonts w:ascii="Times New Roman" w:hAnsi="Times New Roman" w:cs="Times New Roman"/>
                <w:sz w:val="24"/>
                <w:szCs w:val="24"/>
              </w:rPr>
              <w:t xml:space="preserve">С 31 декабря 2025 по 10 января </w:t>
            </w:r>
            <w:r w:rsidR="006705A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DBF" w:rsidRPr="009820AD" w:rsidRDefault="007B3DBF" w:rsidP="00A20420">
            <w:pPr>
              <w:tabs>
                <w:tab w:val="left" w:pos="1006"/>
              </w:tabs>
              <w:ind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AD">
              <w:rPr>
                <w:rFonts w:ascii="Times New Roman" w:hAnsi="Times New Roman" w:cs="Times New Roman"/>
                <w:sz w:val="24"/>
                <w:szCs w:val="24"/>
              </w:rPr>
              <w:t>Участие в акции «Российский Дед мороз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DBF" w:rsidRPr="009820AD" w:rsidRDefault="007B3DBF" w:rsidP="00A204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>МБОУ СМО «</w:t>
            </w:r>
            <w:proofErr w:type="spellStart"/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>Гремячинская</w:t>
            </w:r>
            <w:proofErr w:type="spellEnd"/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 п. Гремячий, ул. </w:t>
            </w:r>
            <w:proofErr w:type="gramStart"/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>Пионерская</w:t>
            </w:r>
            <w:proofErr w:type="gramEnd"/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 2, </w:t>
            </w:r>
          </w:p>
          <w:p w:rsidR="007B3DBF" w:rsidRPr="009820AD" w:rsidRDefault="007B3DBF" w:rsidP="00A204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</w:tr>
      <w:tr w:rsidR="007B3DBF" w:rsidRPr="009820AD" w:rsidTr="009820AD">
        <w:trPr>
          <w:trHeight w:val="57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DBF" w:rsidRPr="009820AD" w:rsidRDefault="007B3DBF" w:rsidP="00A20420">
            <w:pPr>
              <w:tabs>
                <w:tab w:val="left" w:pos="1006"/>
              </w:tabs>
              <w:ind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AD">
              <w:rPr>
                <w:rFonts w:ascii="Times New Roman" w:hAnsi="Times New Roman" w:cs="Times New Roman"/>
                <w:sz w:val="24"/>
                <w:szCs w:val="24"/>
              </w:rPr>
              <w:t>06 января</w:t>
            </w:r>
            <w:r w:rsidR="006705A1"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DBF" w:rsidRPr="009820AD" w:rsidRDefault="007B3DBF" w:rsidP="00A20420">
            <w:pPr>
              <w:tabs>
                <w:tab w:val="left" w:pos="1006"/>
              </w:tabs>
              <w:ind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AD"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DBF" w:rsidRPr="009820AD" w:rsidRDefault="007B3DBF" w:rsidP="00A204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>МБОУ СМО «</w:t>
            </w:r>
            <w:proofErr w:type="spellStart"/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>Гремячинская</w:t>
            </w:r>
            <w:proofErr w:type="spellEnd"/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 п. Гремячий, ул. </w:t>
            </w:r>
            <w:proofErr w:type="gramStart"/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>Пионерская</w:t>
            </w:r>
            <w:proofErr w:type="gramEnd"/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 2, </w:t>
            </w:r>
          </w:p>
          <w:p w:rsidR="007B3DBF" w:rsidRPr="009820AD" w:rsidRDefault="007B3DBF" w:rsidP="00A204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</w:tr>
      <w:tr w:rsidR="007B3DBF" w:rsidRPr="009820AD" w:rsidTr="009820AD">
        <w:trPr>
          <w:trHeight w:val="57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DBF" w:rsidRPr="009820AD" w:rsidRDefault="007B3DBF" w:rsidP="00A20420">
            <w:pPr>
              <w:tabs>
                <w:tab w:val="left" w:pos="1006"/>
              </w:tabs>
              <w:ind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AD">
              <w:rPr>
                <w:rFonts w:ascii="Times New Roman" w:hAnsi="Times New Roman" w:cs="Times New Roman"/>
                <w:sz w:val="24"/>
                <w:szCs w:val="24"/>
              </w:rPr>
              <w:t>08 января</w:t>
            </w:r>
            <w:r w:rsidR="006705A1"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DBF" w:rsidRPr="009820AD" w:rsidRDefault="007B3DBF" w:rsidP="00A20420">
            <w:pPr>
              <w:tabs>
                <w:tab w:val="left" w:pos="1006"/>
              </w:tabs>
              <w:ind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AD">
              <w:rPr>
                <w:rFonts w:ascii="Times New Roman" w:hAnsi="Times New Roman" w:cs="Times New Roman"/>
                <w:sz w:val="24"/>
                <w:szCs w:val="24"/>
              </w:rPr>
              <w:t>Дружеская встреча по волейбол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DBF" w:rsidRPr="009820AD" w:rsidRDefault="007B3DBF" w:rsidP="00A204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>МБОУ СМО «</w:t>
            </w:r>
            <w:proofErr w:type="spellStart"/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>Гремячинская</w:t>
            </w:r>
            <w:proofErr w:type="spellEnd"/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 п. Гремячий, ул. </w:t>
            </w:r>
            <w:proofErr w:type="gramStart"/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>Пионерская</w:t>
            </w:r>
            <w:proofErr w:type="gramEnd"/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 2, </w:t>
            </w:r>
          </w:p>
          <w:p w:rsidR="007B3DBF" w:rsidRPr="009820AD" w:rsidRDefault="007B3DBF" w:rsidP="00A204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а п. </w:t>
            </w:r>
            <w:proofErr w:type="gramStart"/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>Гремячий</w:t>
            </w:r>
            <w:proofErr w:type="gramEnd"/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 Пионерская, д. 2, </w:t>
            </w:r>
          </w:p>
          <w:p w:rsidR="007B3DBF" w:rsidRPr="009820AD" w:rsidRDefault="007B3DBF" w:rsidP="00A204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</w:tr>
      <w:tr w:rsidR="007B3DBF" w:rsidRPr="009820AD" w:rsidTr="009820AD">
        <w:trPr>
          <w:trHeight w:val="57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DBF" w:rsidRPr="009820AD" w:rsidRDefault="007B3DBF" w:rsidP="00A20420">
            <w:pPr>
              <w:tabs>
                <w:tab w:val="left" w:pos="1006"/>
              </w:tabs>
              <w:ind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AD">
              <w:rPr>
                <w:rFonts w:ascii="Times New Roman" w:hAnsi="Times New Roman" w:cs="Times New Roman"/>
                <w:sz w:val="24"/>
                <w:szCs w:val="24"/>
              </w:rPr>
              <w:t>С 31 декабря 2025 по 10 января</w:t>
            </w:r>
            <w:r w:rsidR="006705A1"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DBF" w:rsidRPr="009820AD" w:rsidRDefault="007B3DBF" w:rsidP="00A20420">
            <w:pPr>
              <w:tabs>
                <w:tab w:val="left" w:pos="1006"/>
              </w:tabs>
              <w:ind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AD">
              <w:rPr>
                <w:rFonts w:ascii="Times New Roman" w:hAnsi="Times New Roman" w:cs="Times New Roman"/>
                <w:sz w:val="24"/>
                <w:szCs w:val="24"/>
              </w:rPr>
              <w:t>Работа по подготовке материалов на конкурс «Человек и вой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DBF" w:rsidRPr="009820AD" w:rsidRDefault="007B3DBF" w:rsidP="00A204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>МБОУ СМО «</w:t>
            </w:r>
            <w:proofErr w:type="spellStart"/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>Гремячинская</w:t>
            </w:r>
            <w:proofErr w:type="spellEnd"/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 п. Гремячий, ул. </w:t>
            </w:r>
            <w:proofErr w:type="gramStart"/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>Пионерская</w:t>
            </w:r>
            <w:proofErr w:type="gramEnd"/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 2, </w:t>
            </w:r>
          </w:p>
          <w:p w:rsidR="007B3DBF" w:rsidRPr="009820AD" w:rsidRDefault="007B3DBF" w:rsidP="00A204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а п. </w:t>
            </w:r>
            <w:proofErr w:type="gramStart"/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>Гремячий</w:t>
            </w:r>
            <w:proofErr w:type="gramEnd"/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 Пионерская, д. 2, </w:t>
            </w:r>
          </w:p>
          <w:p w:rsidR="007B3DBF" w:rsidRPr="009820AD" w:rsidRDefault="007B3DBF" w:rsidP="00A204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</w:tr>
      <w:tr w:rsidR="007B3DBF" w:rsidRPr="009820AD" w:rsidTr="009820AD">
        <w:trPr>
          <w:trHeight w:val="57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DBF" w:rsidRPr="009820AD" w:rsidRDefault="007B3DBF" w:rsidP="00A20420">
            <w:pPr>
              <w:tabs>
                <w:tab w:val="left" w:pos="1006"/>
              </w:tabs>
              <w:ind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AD">
              <w:rPr>
                <w:rFonts w:ascii="Times New Roman" w:hAnsi="Times New Roman" w:cs="Times New Roman"/>
                <w:sz w:val="24"/>
                <w:szCs w:val="24"/>
              </w:rPr>
              <w:t>С 31 декабря 2025 по 10 января</w:t>
            </w:r>
            <w:r w:rsidR="006705A1"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DBF" w:rsidRPr="009820AD" w:rsidRDefault="007B3DBF" w:rsidP="00A20420">
            <w:pPr>
              <w:tabs>
                <w:tab w:val="left" w:pos="1006"/>
              </w:tabs>
              <w:ind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AD">
              <w:rPr>
                <w:rFonts w:ascii="Times New Roman" w:hAnsi="Times New Roman" w:cs="Times New Roman"/>
                <w:sz w:val="24"/>
                <w:szCs w:val="24"/>
              </w:rPr>
              <w:t>Участие в юнармейских Акция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DBF" w:rsidRPr="009820AD" w:rsidRDefault="007B3DBF" w:rsidP="00A204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>МБОУ СМО «</w:t>
            </w:r>
            <w:proofErr w:type="spellStart"/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>Гремячинская</w:t>
            </w:r>
            <w:proofErr w:type="spellEnd"/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 п. Гремячий, ул. </w:t>
            </w:r>
            <w:proofErr w:type="gramStart"/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>Пионерская</w:t>
            </w:r>
            <w:proofErr w:type="gramEnd"/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 2, </w:t>
            </w:r>
          </w:p>
          <w:p w:rsidR="007B3DBF" w:rsidRPr="009820AD" w:rsidRDefault="007B3DBF" w:rsidP="00A204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</w:tr>
      <w:tr w:rsidR="007B3DBF" w:rsidRPr="009820AD" w:rsidTr="009820AD">
        <w:trPr>
          <w:trHeight w:val="57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DBF" w:rsidRPr="009820AD" w:rsidRDefault="007B3DBF" w:rsidP="00A20420">
            <w:pPr>
              <w:tabs>
                <w:tab w:val="left" w:pos="1006"/>
              </w:tabs>
              <w:ind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AD">
              <w:rPr>
                <w:rFonts w:ascii="Times New Roman" w:hAnsi="Times New Roman" w:cs="Times New Roman"/>
                <w:sz w:val="24"/>
                <w:szCs w:val="24"/>
              </w:rPr>
              <w:t>08 января</w:t>
            </w:r>
            <w:r w:rsidR="006705A1"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DBF" w:rsidRPr="009820AD" w:rsidRDefault="007B3DBF" w:rsidP="00A20420">
            <w:pPr>
              <w:tabs>
                <w:tab w:val="left" w:pos="1006"/>
              </w:tabs>
              <w:ind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AD">
              <w:rPr>
                <w:rFonts w:ascii="Times New Roman" w:hAnsi="Times New Roman" w:cs="Times New Roman"/>
                <w:sz w:val="24"/>
                <w:szCs w:val="24"/>
              </w:rPr>
              <w:t>Дружеская встреча по волейбол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DBF" w:rsidRPr="009820AD" w:rsidRDefault="007B3DBF" w:rsidP="00A204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>МБОУ СМО «</w:t>
            </w:r>
            <w:proofErr w:type="spellStart"/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>Гремячинская</w:t>
            </w:r>
            <w:proofErr w:type="spellEnd"/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 п. Гремячий, ул. </w:t>
            </w:r>
            <w:proofErr w:type="gramStart"/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ионерская</w:t>
            </w:r>
            <w:proofErr w:type="gramEnd"/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 2, </w:t>
            </w:r>
          </w:p>
          <w:p w:rsidR="007B3DBF" w:rsidRPr="009820AD" w:rsidRDefault="007B3DBF" w:rsidP="00A204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</w:tr>
      <w:tr w:rsidR="004A1E8A" w:rsidRPr="009820AD" w:rsidTr="009820AD">
        <w:trPr>
          <w:trHeight w:val="57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E8A" w:rsidRPr="009820AD" w:rsidRDefault="004A1E8A" w:rsidP="00A20420">
            <w:pPr>
              <w:tabs>
                <w:tab w:val="left" w:pos="1006"/>
              </w:tabs>
              <w:ind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9 января </w:t>
            </w:r>
            <w:r w:rsidR="006705A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E8A" w:rsidRPr="009820AD" w:rsidRDefault="004A1E8A" w:rsidP="00A20420">
            <w:pPr>
              <w:tabs>
                <w:tab w:val="left" w:pos="1006"/>
              </w:tabs>
              <w:ind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ие сбор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E8A" w:rsidRPr="009820AD" w:rsidRDefault="006705A1" w:rsidP="00A204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ОУ СМ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ямже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»  </w:t>
            </w:r>
            <w:r w:rsidR="004A1E8A">
              <w:rPr>
                <w:rFonts w:ascii="Times New Roman" w:eastAsia="Calibri" w:hAnsi="Times New Roman" w:cs="Times New Roman"/>
                <w:sz w:val="24"/>
                <w:szCs w:val="24"/>
              </w:rPr>
              <w:t>Парки в лесу</w:t>
            </w:r>
          </w:p>
        </w:tc>
      </w:tr>
      <w:tr w:rsidR="004A1E8A" w:rsidRPr="009820AD" w:rsidTr="009820AD">
        <w:trPr>
          <w:trHeight w:val="57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E8A" w:rsidRPr="009820AD" w:rsidRDefault="004A1E8A" w:rsidP="00A20420">
            <w:pPr>
              <w:tabs>
                <w:tab w:val="left" w:pos="1006"/>
              </w:tabs>
              <w:ind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AD">
              <w:rPr>
                <w:rFonts w:ascii="Times New Roman" w:hAnsi="Times New Roman" w:cs="Times New Roman"/>
                <w:sz w:val="24"/>
                <w:szCs w:val="24"/>
              </w:rPr>
              <w:t>С 10 декабря 2025 по 11 января 20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E8A" w:rsidRPr="009820AD" w:rsidRDefault="004A1E8A" w:rsidP="00A204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0AD">
              <w:rPr>
                <w:rFonts w:ascii="Times New Roman" w:hAnsi="Times New Roman" w:cs="Times New Roman"/>
                <w:sz w:val="24"/>
                <w:szCs w:val="24"/>
              </w:rPr>
              <w:t>Акция Движения Первых «Новогодние окн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E8A" w:rsidRPr="009820AD" w:rsidRDefault="004A1E8A" w:rsidP="00A204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ОУ СМ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ямже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»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ямж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. Румянцева д.22</w:t>
            </w:r>
          </w:p>
          <w:p w:rsidR="004A1E8A" w:rsidRPr="009820AD" w:rsidRDefault="004A1E8A" w:rsidP="00A204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05A1" w:rsidRPr="009820AD" w:rsidTr="009820AD">
        <w:trPr>
          <w:trHeight w:val="57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5A1" w:rsidRPr="009820AD" w:rsidRDefault="006705A1" w:rsidP="00A20420">
            <w:pPr>
              <w:tabs>
                <w:tab w:val="left" w:pos="1006"/>
              </w:tabs>
              <w:ind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 января 2026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5A1" w:rsidRPr="009820AD" w:rsidRDefault="006705A1" w:rsidP="00A20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забавы 2-4 клас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5A1" w:rsidRPr="009820AD" w:rsidRDefault="006705A1" w:rsidP="006705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ОУ СМ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ямже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»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ямж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. Румянцева д.22</w:t>
            </w:r>
          </w:p>
          <w:p w:rsidR="006705A1" w:rsidRDefault="006705A1" w:rsidP="00A204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1E8A" w:rsidRPr="009820AD" w:rsidTr="009820AD">
        <w:trPr>
          <w:trHeight w:val="57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E8A" w:rsidRPr="009820AD" w:rsidRDefault="006705A1" w:rsidP="00A20420">
            <w:pPr>
              <w:tabs>
                <w:tab w:val="left" w:pos="1006"/>
              </w:tabs>
              <w:ind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января 20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E8A" w:rsidRPr="009820AD" w:rsidRDefault="006705A1" w:rsidP="00A20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яя экспедиция 8-9 клас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5A1" w:rsidRPr="009820AD" w:rsidRDefault="006705A1" w:rsidP="006705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ОУ СМ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ямже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»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ямж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. Румянцева д.22</w:t>
            </w:r>
          </w:p>
          <w:p w:rsidR="004A1E8A" w:rsidRDefault="004A1E8A" w:rsidP="00A204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05A1" w:rsidRPr="009820AD" w:rsidTr="009820AD">
        <w:trPr>
          <w:trHeight w:val="57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5A1" w:rsidRDefault="007A1902" w:rsidP="00A20420">
            <w:pPr>
              <w:tabs>
                <w:tab w:val="left" w:pos="1006"/>
              </w:tabs>
              <w:ind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января по 10 января 20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5A1" w:rsidRDefault="007A1902" w:rsidP="00A20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ние забавы (мероприятия на свежем воздухе)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02" w:rsidRPr="009820AD" w:rsidRDefault="007A1902" w:rsidP="007A19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ОУ СМ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ямже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»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ямж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. Румянцева д.22</w:t>
            </w:r>
          </w:p>
          <w:p w:rsidR="006705A1" w:rsidRDefault="006705A1" w:rsidP="006705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1902" w:rsidRPr="009820AD" w:rsidTr="009820AD">
        <w:trPr>
          <w:trHeight w:val="57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02" w:rsidRDefault="007A1902" w:rsidP="00A20420">
            <w:pPr>
              <w:tabs>
                <w:tab w:val="left" w:pos="1006"/>
              </w:tabs>
              <w:ind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января по 09 января 20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02" w:rsidRDefault="007A1902" w:rsidP="00A20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ежный десант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02" w:rsidRDefault="007A1902" w:rsidP="007A19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памятник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ямженца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огибшим в годы ВОВ </w:t>
            </w:r>
          </w:p>
          <w:p w:rsidR="007A1902" w:rsidRDefault="007A1902" w:rsidP="007A19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41-1945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A1E8A" w:rsidRPr="009820AD" w:rsidTr="00932C2F">
        <w:trPr>
          <w:trHeight w:val="576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E8A" w:rsidRPr="004A1E8A" w:rsidRDefault="004A1E8A" w:rsidP="00A2042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4A1E8A">
              <w:rPr>
                <w:rFonts w:ascii="Times New Roman" w:hAnsi="Times New Roman" w:cs="Times New Roman"/>
                <w:b/>
                <w:sz w:val="24"/>
                <w:szCs w:val="24"/>
              </w:rPr>
              <w:t>МБУ ДО СМО «Дом творчества»</w:t>
            </w:r>
          </w:p>
        </w:tc>
      </w:tr>
      <w:tr w:rsidR="00C675C5" w:rsidRPr="009820AD" w:rsidTr="009820AD">
        <w:trPr>
          <w:trHeight w:val="57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5C5" w:rsidRPr="009820AD" w:rsidRDefault="00C675C5" w:rsidP="00A20420">
            <w:pPr>
              <w:tabs>
                <w:tab w:val="left" w:pos="1006"/>
              </w:tabs>
              <w:ind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 января </w:t>
            </w:r>
            <w:r w:rsidR="006705A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5C5" w:rsidRPr="00C675C5" w:rsidRDefault="00C675C5" w:rsidP="00A20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5C5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ы </w:t>
            </w:r>
          </w:p>
          <w:p w:rsidR="00C675C5" w:rsidRPr="00C675C5" w:rsidRDefault="00C675C5" w:rsidP="00A20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5C5">
              <w:rPr>
                <w:rFonts w:ascii="Times New Roman" w:hAnsi="Times New Roman" w:cs="Times New Roman"/>
                <w:sz w:val="24"/>
                <w:szCs w:val="24"/>
              </w:rPr>
              <w:t>-Рисование 3Д ручкой</w:t>
            </w:r>
          </w:p>
          <w:p w:rsidR="00C675C5" w:rsidRPr="00C675C5" w:rsidRDefault="00C675C5" w:rsidP="00A204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75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пись по дереву</w:t>
            </w:r>
          </w:p>
          <w:p w:rsidR="00C675C5" w:rsidRPr="00C675C5" w:rsidRDefault="00C675C5" w:rsidP="00A20420">
            <w:pPr>
              <w:tabs>
                <w:tab w:val="left" w:pos="1006"/>
              </w:tabs>
              <w:ind w:right="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75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язание</w:t>
            </w:r>
          </w:p>
          <w:p w:rsidR="00C675C5" w:rsidRPr="009820AD" w:rsidRDefault="00C675C5" w:rsidP="00A20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5C5">
              <w:rPr>
                <w:rFonts w:ascii="Times New Roman" w:eastAsia="Calibri" w:hAnsi="Times New Roman" w:cs="Times New Roman"/>
                <w:sz w:val="24"/>
                <w:szCs w:val="24"/>
              </w:rPr>
              <w:t>-Раскрашивание гипсовых изделий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5C5" w:rsidRDefault="00C675C5" w:rsidP="00A204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СМО «Дом творчества», ул. Мира 2</w:t>
            </w:r>
          </w:p>
        </w:tc>
      </w:tr>
      <w:tr w:rsidR="00C675C5" w:rsidRPr="009820AD" w:rsidTr="009820AD">
        <w:trPr>
          <w:trHeight w:val="57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5C5" w:rsidRPr="009820AD" w:rsidRDefault="00C675C5" w:rsidP="00A20420">
            <w:pPr>
              <w:tabs>
                <w:tab w:val="left" w:pos="1006"/>
              </w:tabs>
              <w:ind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декабря 2025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5C5" w:rsidRPr="009820AD" w:rsidRDefault="00C675C5" w:rsidP="00A20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Здоровый стол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5C5" w:rsidRDefault="00C675C5" w:rsidP="00A204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СМО «Дом творчества», ул. Мира 2</w:t>
            </w:r>
          </w:p>
        </w:tc>
      </w:tr>
      <w:tr w:rsidR="00C675C5" w:rsidRPr="009820AD" w:rsidTr="009820AD">
        <w:trPr>
          <w:trHeight w:val="57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5C5" w:rsidRDefault="00C675C5" w:rsidP="00C675C5">
            <w:pPr>
              <w:tabs>
                <w:tab w:val="left" w:pos="1006"/>
              </w:tabs>
              <w:ind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A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9820AD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5 п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820AD">
              <w:rPr>
                <w:rFonts w:ascii="Times New Roman" w:hAnsi="Times New Roman" w:cs="Times New Roman"/>
                <w:sz w:val="24"/>
                <w:szCs w:val="24"/>
              </w:rPr>
              <w:t xml:space="preserve"> января 20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5C5" w:rsidRDefault="00C675C5" w:rsidP="00A20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вы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има в кадре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5C5" w:rsidRDefault="00C675C5" w:rsidP="00A20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СМО «Дом творчества», ул. Мира 2</w:t>
            </w:r>
          </w:p>
        </w:tc>
      </w:tr>
      <w:tr w:rsidR="006705A1" w:rsidRPr="009820AD" w:rsidTr="009820AD">
        <w:trPr>
          <w:trHeight w:val="57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5A1" w:rsidRPr="009820AD" w:rsidRDefault="006705A1" w:rsidP="00C675C5">
            <w:pPr>
              <w:tabs>
                <w:tab w:val="left" w:pos="1006"/>
              </w:tabs>
              <w:ind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5A1" w:rsidRDefault="006705A1" w:rsidP="00A20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5A1" w:rsidRDefault="006705A1" w:rsidP="00A20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BF" w:rsidRPr="009820AD" w:rsidTr="001C7839">
        <w:trPr>
          <w:trHeight w:val="576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DBF" w:rsidRPr="00C675C5" w:rsidRDefault="007B3DBF" w:rsidP="00A2042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Спортивная школа</w:t>
            </w:r>
          </w:p>
        </w:tc>
      </w:tr>
      <w:tr w:rsidR="007B3DBF" w:rsidRPr="009820AD" w:rsidTr="009820AD">
        <w:trPr>
          <w:trHeight w:val="57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DBF" w:rsidRPr="009820AD" w:rsidRDefault="007B3DBF" w:rsidP="00A204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6 января </w:t>
            </w:r>
            <w:r w:rsidR="006705A1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  <w:p w:rsidR="007B3DBF" w:rsidRPr="009820AD" w:rsidRDefault="007B3DBF" w:rsidP="00A204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DBF" w:rsidRPr="009820AD" w:rsidRDefault="007B3DBF" w:rsidP="00A204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забав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DBF" w:rsidRPr="009820AD" w:rsidRDefault="007B3DBF" w:rsidP="00A204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Сямжа, ул. Славянская, 9б </w:t>
            </w:r>
          </w:p>
          <w:p w:rsidR="007B3DBF" w:rsidRPr="009820AD" w:rsidRDefault="007B3DBF" w:rsidP="00A204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школа</w:t>
            </w:r>
          </w:p>
        </w:tc>
      </w:tr>
      <w:tr w:rsidR="007B3DBF" w:rsidRPr="009820AD" w:rsidTr="00113AC7">
        <w:trPr>
          <w:trHeight w:val="576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DBF" w:rsidRPr="00C675C5" w:rsidRDefault="00C675C5" w:rsidP="00A2042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  <w:proofErr w:type="spellStart"/>
            <w:r w:rsidRPr="00C675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ямженский</w:t>
            </w:r>
            <w:proofErr w:type="spellEnd"/>
            <w:r w:rsidRPr="00C675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раеведческий музей</w:t>
            </w:r>
          </w:p>
        </w:tc>
      </w:tr>
      <w:tr w:rsidR="00C675C5" w:rsidRPr="009820AD" w:rsidTr="009820AD">
        <w:trPr>
          <w:trHeight w:val="57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5C5" w:rsidRPr="009820AD" w:rsidRDefault="00C675C5" w:rsidP="00A204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4 января </w:t>
            </w:r>
            <w:r w:rsidR="006705A1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  <w:p w:rsidR="00C675C5" w:rsidRPr="009820AD" w:rsidRDefault="00C675C5" w:rsidP="00A204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5C5" w:rsidRPr="009820AD" w:rsidRDefault="00C675C5" w:rsidP="00A204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Эстафета сказочного творчества" </w:t>
            </w:r>
            <w:r w:rsidRPr="00982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>музейная творческая мастерская</w:t>
            </w:r>
          </w:p>
          <w:p w:rsidR="00C675C5" w:rsidRPr="009820AD" w:rsidRDefault="00C675C5" w:rsidP="00A2042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675C5" w:rsidRPr="009820AD" w:rsidRDefault="00C675C5" w:rsidP="00A2042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675C5" w:rsidRPr="009820AD" w:rsidRDefault="00C675C5" w:rsidP="00A2042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675C5" w:rsidRPr="009820AD" w:rsidRDefault="00C675C5" w:rsidP="00A204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5C5" w:rsidRPr="009820AD" w:rsidRDefault="00C675C5" w:rsidP="00A204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Сямжа, </w:t>
            </w:r>
          </w:p>
          <w:p w:rsidR="00C675C5" w:rsidRPr="009820AD" w:rsidRDefault="00C675C5" w:rsidP="00A204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26</w:t>
            </w:r>
          </w:p>
          <w:p w:rsidR="00C675C5" w:rsidRPr="009820AD" w:rsidRDefault="00C675C5" w:rsidP="00A204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>(Здание выставочного зала музея)</w:t>
            </w:r>
          </w:p>
          <w:p w:rsidR="00C675C5" w:rsidRPr="009820AD" w:rsidRDefault="00C675C5" w:rsidP="00A204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>Сямженский</w:t>
            </w:r>
            <w:proofErr w:type="spellEnd"/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еведческий музей</w:t>
            </w:r>
          </w:p>
          <w:p w:rsidR="00C675C5" w:rsidRPr="009820AD" w:rsidRDefault="00C675C5" w:rsidP="00A204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75C5" w:rsidRPr="009820AD" w:rsidRDefault="00C675C5" w:rsidP="00A204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75C5" w:rsidRPr="009820AD" w:rsidTr="009820AD">
        <w:trPr>
          <w:trHeight w:val="57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5C5" w:rsidRPr="009820AD" w:rsidRDefault="00C675C5" w:rsidP="00A204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05 января </w:t>
            </w:r>
            <w:r w:rsidR="006705A1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  <w:p w:rsidR="00C675C5" w:rsidRPr="009820AD" w:rsidRDefault="00C675C5" w:rsidP="00A204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5C5" w:rsidRPr="009820AD" w:rsidRDefault="00C675C5" w:rsidP="00A204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Каникулы с музеем"</w:t>
            </w:r>
          </w:p>
          <w:p w:rsidR="00C675C5" w:rsidRPr="009820AD" w:rsidRDefault="00C675C5" w:rsidP="00A204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сещение музейных экспозиций и выставо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5C5" w:rsidRPr="009820AD" w:rsidRDefault="00C675C5" w:rsidP="00A204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Сямжа, </w:t>
            </w:r>
          </w:p>
          <w:p w:rsidR="00C675C5" w:rsidRPr="009820AD" w:rsidRDefault="00C675C5" w:rsidP="00A204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24 </w:t>
            </w:r>
            <w:r w:rsidRPr="009820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основное здание)</w:t>
            </w:r>
          </w:p>
          <w:p w:rsidR="00C675C5" w:rsidRPr="009820AD" w:rsidRDefault="00C675C5" w:rsidP="00A204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26</w:t>
            </w:r>
          </w:p>
          <w:p w:rsidR="00C675C5" w:rsidRPr="009820AD" w:rsidRDefault="00C675C5" w:rsidP="00A20420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820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здание выставочного зала музея)</w:t>
            </w:r>
          </w:p>
          <w:p w:rsidR="00C675C5" w:rsidRPr="009820AD" w:rsidRDefault="00C675C5" w:rsidP="00A204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>Сямженский</w:t>
            </w:r>
            <w:proofErr w:type="spellEnd"/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еведческий музей</w:t>
            </w:r>
          </w:p>
        </w:tc>
      </w:tr>
      <w:tr w:rsidR="0017752B" w:rsidRPr="009820AD" w:rsidTr="009820AD">
        <w:trPr>
          <w:trHeight w:val="57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52B" w:rsidRPr="009820AD" w:rsidRDefault="0017752B" w:rsidP="00A204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 января </w:t>
            </w:r>
            <w:r w:rsidR="006705A1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  <w:p w:rsidR="0017752B" w:rsidRPr="009820AD" w:rsidRDefault="0017752B" w:rsidP="00A204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52B" w:rsidRPr="009820AD" w:rsidRDefault="0017752B" w:rsidP="00A2042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Волшебство музейной ёлки</w:t>
            </w:r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98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82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емейный праздник с мастер-классом</w:t>
            </w:r>
          </w:p>
          <w:p w:rsidR="0017752B" w:rsidRPr="009820AD" w:rsidRDefault="0017752B" w:rsidP="00A2042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7752B" w:rsidRPr="009820AD" w:rsidRDefault="0017752B" w:rsidP="00A204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52B" w:rsidRPr="009820AD" w:rsidRDefault="0017752B" w:rsidP="00A204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Сямжа, </w:t>
            </w:r>
          </w:p>
          <w:p w:rsidR="0017752B" w:rsidRPr="009820AD" w:rsidRDefault="0017752B" w:rsidP="00A204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26</w:t>
            </w:r>
          </w:p>
          <w:p w:rsidR="0017752B" w:rsidRPr="009820AD" w:rsidRDefault="0017752B" w:rsidP="00A204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>(Здание выставочного зала музея)</w:t>
            </w:r>
          </w:p>
          <w:p w:rsidR="0017752B" w:rsidRPr="009820AD" w:rsidRDefault="0017752B" w:rsidP="00A204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>Сямженский</w:t>
            </w:r>
            <w:proofErr w:type="spellEnd"/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еведческий музей</w:t>
            </w:r>
          </w:p>
          <w:p w:rsidR="0017752B" w:rsidRPr="009820AD" w:rsidRDefault="0017752B" w:rsidP="00A204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52B" w:rsidRPr="009820AD" w:rsidRDefault="0017752B" w:rsidP="00A204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752B" w:rsidRPr="009820AD" w:rsidTr="00F835D8">
        <w:trPr>
          <w:trHeight w:val="576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52B" w:rsidRPr="0017752B" w:rsidRDefault="0017752B" w:rsidP="00A2042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75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</w:t>
            </w:r>
            <w:proofErr w:type="spellStart"/>
            <w:r w:rsidRPr="001775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ямженская</w:t>
            </w:r>
            <w:proofErr w:type="spellEnd"/>
            <w:r w:rsidRPr="001775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етская школа искусств</w:t>
            </w:r>
          </w:p>
        </w:tc>
      </w:tr>
      <w:tr w:rsidR="00F37337" w:rsidRPr="009820AD" w:rsidTr="009820AD">
        <w:trPr>
          <w:trHeight w:val="57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337" w:rsidRPr="009820AD" w:rsidRDefault="00F37337" w:rsidP="006705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 января 20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337" w:rsidRPr="009820AD" w:rsidRDefault="00F37337" w:rsidP="00A204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мастер-класс «Зимние чудес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337" w:rsidRPr="009820AD" w:rsidRDefault="00F37337" w:rsidP="00F373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>С. Сямжа, ул. Славянская, 1</w:t>
            </w:r>
          </w:p>
          <w:p w:rsidR="00F37337" w:rsidRPr="009820AD" w:rsidRDefault="00F37337" w:rsidP="00F373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>Сямженская</w:t>
            </w:r>
            <w:proofErr w:type="spellEnd"/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ШИ</w:t>
            </w:r>
          </w:p>
        </w:tc>
      </w:tr>
      <w:tr w:rsidR="00F37337" w:rsidRPr="009820AD" w:rsidTr="009820AD">
        <w:trPr>
          <w:trHeight w:val="57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337" w:rsidRPr="009820AD" w:rsidRDefault="00F37337" w:rsidP="00B74D8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январ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337" w:rsidRPr="009820AD" w:rsidRDefault="00F37337" w:rsidP="00B74D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Посиделки у елк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337" w:rsidRPr="009820AD" w:rsidRDefault="00F37337" w:rsidP="00B74D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>С. Сямжа, ул. Славянская, 1</w:t>
            </w:r>
          </w:p>
          <w:p w:rsidR="00F37337" w:rsidRPr="009820AD" w:rsidRDefault="00F37337" w:rsidP="00B74D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>Сямженская</w:t>
            </w:r>
            <w:proofErr w:type="spellEnd"/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ШИ</w:t>
            </w:r>
          </w:p>
        </w:tc>
      </w:tr>
      <w:tr w:rsidR="0017752B" w:rsidRPr="009820AD" w:rsidTr="00873FA7">
        <w:trPr>
          <w:trHeight w:val="576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52B" w:rsidRPr="0017752B" w:rsidRDefault="0017752B" w:rsidP="00A2042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</w:t>
            </w:r>
            <w:proofErr w:type="spellStart"/>
            <w:r w:rsidRPr="001775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ямженский</w:t>
            </w:r>
            <w:proofErr w:type="spellEnd"/>
            <w:r w:rsidRPr="001775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Центр Культуры</w:t>
            </w:r>
          </w:p>
        </w:tc>
      </w:tr>
      <w:tr w:rsidR="0017752B" w:rsidRPr="009820AD" w:rsidTr="009820AD">
        <w:trPr>
          <w:trHeight w:val="57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52B" w:rsidRPr="009820AD" w:rsidRDefault="0017752B" w:rsidP="00A204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-26 декабря </w:t>
            </w:r>
            <w:r w:rsidR="006705A1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  <w:p w:rsidR="0017752B" w:rsidRPr="009820AD" w:rsidRDefault="0017752B" w:rsidP="00A204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графику </w:t>
            </w:r>
            <w:proofErr w:type="spellStart"/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>Сямженской</w:t>
            </w:r>
            <w:proofErr w:type="spellEnd"/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52B" w:rsidRPr="009820AD" w:rsidRDefault="0017752B" w:rsidP="00A204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 спектакль для детей «Необыкновенные приключения инопланетян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52B" w:rsidRPr="009820AD" w:rsidRDefault="0017752B" w:rsidP="00A204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Сямжа, ул. Советская, 10 </w:t>
            </w:r>
            <w:proofErr w:type="spellStart"/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>Сямженский</w:t>
            </w:r>
            <w:proofErr w:type="spellEnd"/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 Культуры</w:t>
            </w:r>
          </w:p>
        </w:tc>
      </w:tr>
      <w:tr w:rsidR="0017752B" w:rsidRPr="009820AD" w:rsidTr="009820AD">
        <w:trPr>
          <w:trHeight w:val="57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52B" w:rsidRPr="009820AD" w:rsidRDefault="0017752B" w:rsidP="00A204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6 декабря </w:t>
            </w:r>
            <w:r w:rsidR="006705A1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  <w:p w:rsidR="0017752B" w:rsidRPr="009820AD" w:rsidRDefault="0017752B" w:rsidP="00A204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52B" w:rsidRPr="009820AD" w:rsidRDefault="0017752B" w:rsidP="00A204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имний бал» для старших классов </w:t>
            </w:r>
            <w:proofErr w:type="spellStart"/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>Сямженской</w:t>
            </w:r>
            <w:proofErr w:type="spellEnd"/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ей школ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52B" w:rsidRPr="009820AD" w:rsidRDefault="0017752B" w:rsidP="00A204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Сямжа, ул. Советская, 10 </w:t>
            </w:r>
            <w:proofErr w:type="spellStart"/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>Сямженский</w:t>
            </w:r>
            <w:proofErr w:type="spellEnd"/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 Культуры</w:t>
            </w:r>
          </w:p>
        </w:tc>
      </w:tr>
      <w:tr w:rsidR="0017752B" w:rsidRPr="009820AD" w:rsidTr="009820AD">
        <w:trPr>
          <w:trHeight w:val="57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52B" w:rsidRPr="009820AD" w:rsidRDefault="0017752B" w:rsidP="00A204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3 января </w:t>
            </w:r>
            <w:r w:rsidR="006705A1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  <w:p w:rsidR="0017752B" w:rsidRPr="009820AD" w:rsidRDefault="0017752B" w:rsidP="006705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52B" w:rsidRPr="009820AD" w:rsidRDefault="0017752B" w:rsidP="00A204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>Новогодняя уличная игровая программа</w:t>
            </w:r>
          </w:p>
          <w:p w:rsidR="0017752B" w:rsidRPr="009820AD" w:rsidRDefault="0017752B" w:rsidP="00A204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>«А у нас – Новый год!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52B" w:rsidRPr="009820AD" w:rsidRDefault="0017752B" w:rsidP="00A204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Сямжа, ул. Советская, 10 площадь у </w:t>
            </w:r>
            <w:proofErr w:type="spellStart"/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>Сямженского</w:t>
            </w:r>
            <w:proofErr w:type="spellEnd"/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а Культуры</w:t>
            </w:r>
          </w:p>
        </w:tc>
      </w:tr>
      <w:tr w:rsidR="0017752B" w:rsidRPr="009820AD" w:rsidTr="009820AD">
        <w:trPr>
          <w:trHeight w:val="57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52B" w:rsidRPr="009820AD" w:rsidRDefault="0017752B" w:rsidP="006705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8 января </w:t>
            </w:r>
            <w:r w:rsidR="006705A1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52B" w:rsidRPr="009820AD" w:rsidRDefault="0017752B" w:rsidP="00A204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>Фольклорная игровая программа</w:t>
            </w:r>
          </w:p>
          <w:p w:rsidR="0017752B" w:rsidRPr="009820AD" w:rsidRDefault="0017752B" w:rsidP="00A204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>«Пришли Святки, запевай колядк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52B" w:rsidRPr="009820AD" w:rsidRDefault="0017752B" w:rsidP="00A204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Сямжа, ул. Советская, 10 </w:t>
            </w:r>
            <w:proofErr w:type="spellStart"/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>Сямженский</w:t>
            </w:r>
            <w:proofErr w:type="spellEnd"/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 Культуры</w:t>
            </w:r>
          </w:p>
        </w:tc>
      </w:tr>
      <w:tr w:rsidR="0017752B" w:rsidRPr="009820AD" w:rsidTr="009820AD">
        <w:trPr>
          <w:trHeight w:val="57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52B" w:rsidRPr="009820AD" w:rsidRDefault="0017752B" w:rsidP="00A20420">
            <w:pPr>
              <w:tabs>
                <w:tab w:val="left" w:pos="1006"/>
              </w:tabs>
              <w:ind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AD">
              <w:rPr>
                <w:rFonts w:ascii="Times New Roman" w:hAnsi="Times New Roman" w:cs="Times New Roman"/>
                <w:sz w:val="24"/>
                <w:szCs w:val="24"/>
              </w:rPr>
              <w:t>07 января</w:t>
            </w:r>
            <w:r w:rsidR="006705A1"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52B" w:rsidRPr="009820AD" w:rsidRDefault="0017752B" w:rsidP="00A20420">
            <w:pPr>
              <w:tabs>
                <w:tab w:val="left" w:pos="1006"/>
              </w:tabs>
              <w:ind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AD">
              <w:rPr>
                <w:rFonts w:ascii="Times New Roman" w:hAnsi="Times New Roman" w:cs="Times New Roman"/>
                <w:sz w:val="24"/>
                <w:szCs w:val="24"/>
              </w:rPr>
              <w:t>Мастер-класс «Рождественский ангел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52B" w:rsidRPr="009820AD" w:rsidRDefault="0017752B" w:rsidP="00A204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иниц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м культуры </w:t>
            </w:r>
          </w:p>
        </w:tc>
      </w:tr>
      <w:tr w:rsidR="0017752B" w:rsidRPr="009820AD" w:rsidTr="00801E08">
        <w:trPr>
          <w:trHeight w:val="576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52B" w:rsidRPr="0017752B" w:rsidRDefault="0017752B" w:rsidP="00A2042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75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УК СМО «</w:t>
            </w:r>
            <w:proofErr w:type="spellStart"/>
            <w:r w:rsidRPr="001775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ямженская</w:t>
            </w:r>
            <w:proofErr w:type="spellEnd"/>
            <w:r w:rsidRPr="001775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централизованная библиотечная система»</w:t>
            </w:r>
          </w:p>
        </w:tc>
      </w:tr>
      <w:tr w:rsidR="0017752B" w:rsidRPr="009820AD" w:rsidTr="009820AD">
        <w:trPr>
          <w:trHeight w:val="57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52B" w:rsidRPr="009820AD" w:rsidRDefault="0017752B" w:rsidP="00A204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6705A1">
              <w:rPr>
                <w:rFonts w:ascii="Times New Roman" w:eastAsia="Calibri" w:hAnsi="Times New Roman" w:cs="Times New Roman"/>
                <w:sz w:val="24"/>
                <w:szCs w:val="24"/>
              </w:rPr>
              <w:t>4 января 2026</w:t>
            </w:r>
          </w:p>
          <w:p w:rsidR="0017752B" w:rsidRPr="009820AD" w:rsidRDefault="0017752B" w:rsidP="00A204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52B" w:rsidRDefault="0017752B" w:rsidP="00A204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Дарит праздник Зима»</w:t>
            </w:r>
            <w:r w:rsidR="00F373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37337" w:rsidRPr="009820AD" w:rsidRDefault="00F37337" w:rsidP="00A204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вагри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еселая зим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52B" w:rsidRPr="009820AD" w:rsidRDefault="0017752B" w:rsidP="00A204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>С. Сямжа, ул. Советская, 24</w:t>
            </w:r>
          </w:p>
          <w:p w:rsidR="0017752B" w:rsidRPr="009820AD" w:rsidRDefault="0017752B" w:rsidP="00A204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17752B" w:rsidRPr="009820AD" w:rsidTr="009820AD">
        <w:trPr>
          <w:trHeight w:val="57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52B" w:rsidRPr="009820AD" w:rsidRDefault="0017752B" w:rsidP="00A204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52B" w:rsidRPr="009820AD" w:rsidRDefault="0017752B" w:rsidP="00A204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52B" w:rsidRPr="009820AD" w:rsidRDefault="0017752B" w:rsidP="00A204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75C5" w:rsidRPr="009820AD" w:rsidTr="009820AD">
        <w:trPr>
          <w:trHeight w:val="57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5C5" w:rsidRPr="009820AD" w:rsidRDefault="00C675C5" w:rsidP="00A20420">
            <w:pPr>
              <w:tabs>
                <w:tab w:val="left" w:pos="1006"/>
              </w:tabs>
              <w:ind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AD">
              <w:rPr>
                <w:rFonts w:ascii="Times New Roman" w:hAnsi="Times New Roman" w:cs="Times New Roman"/>
                <w:sz w:val="24"/>
                <w:szCs w:val="24"/>
              </w:rPr>
              <w:t>05 января</w:t>
            </w:r>
            <w:r w:rsidR="006705A1"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5C5" w:rsidRPr="009820AD" w:rsidRDefault="00C675C5" w:rsidP="00A20420">
            <w:pPr>
              <w:tabs>
                <w:tab w:val="left" w:pos="1006"/>
              </w:tabs>
              <w:ind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AD">
              <w:rPr>
                <w:rFonts w:ascii="Times New Roman" w:hAnsi="Times New Roman" w:cs="Times New Roman"/>
                <w:sz w:val="24"/>
                <w:szCs w:val="24"/>
              </w:rPr>
              <w:t>Игровая программа «Загадки Зимушки - зимы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5C5" w:rsidRPr="009820AD" w:rsidRDefault="0017752B" w:rsidP="00A204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="00C675C5">
              <w:rPr>
                <w:rFonts w:ascii="Times New Roman" w:eastAsia="Calibri" w:hAnsi="Times New Roman" w:cs="Times New Roman"/>
                <w:sz w:val="24"/>
                <w:szCs w:val="24"/>
              </w:rPr>
              <w:t>Двиницкий</w:t>
            </w:r>
            <w:proofErr w:type="spellEnd"/>
            <w:r w:rsidR="00C675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ий филиал №3 </w:t>
            </w:r>
            <w:r w:rsidR="00C675C5"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="00C675C5"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>Самсоновская</w:t>
            </w:r>
            <w:proofErr w:type="spellEnd"/>
            <w:r w:rsidR="00C675C5"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 Центральная, д. </w:t>
            </w:r>
            <w:r w:rsidR="00C675C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68318B" w:rsidRPr="009820AD" w:rsidTr="009820AD">
        <w:trPr>
          <w:trHeight w:val="57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18B" w:rsidRPr="009820AD" w:rsidRDefault="0068318B" w:rsidP="00A20420">
            <w:pPr>
              <w:tabs>
                <w:tab w:val="left" w:pos="1006"/>
              </w:tabs>
              <w:ind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AD">
              <w:rPr>
                <w:rFonts w:ascii="Times New Roman" w:hAnsi="Times New Roman" w:cs="Times New Roman"/>
                <w:sz w:val="24"/>
                <w:szCs w:val="24"/>
              </w:rPr>
              <w:t>06 января</w:t>
            </w:r>
            <w:r w:rsidR="006705A1"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18B" w:rsidRPr="009820AD" w:rsidRDefault="0068318B" w:rsidP="00A20420">
            <w:pPr>
              <w:tabs>
                <w:tab w:val="left" w:pos="1006"/>
              </w:tabs>
              <w:ind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AD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Новогодние фантазии»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18B" w:rsidRPr="009820AD" w:rsidRDefault="0017752B" w:rsidP="00A204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иниц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ий филиал №3 </w:t>
            </w:r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>Самсоновская</w:t>
            </w:r>
            <w:proofErr w:type="spellEnd"/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 </w:t>
            </w:r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Центральная, д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68318B" w:rsidRPr="009820AD" w:rsidTr="009820AD">
        <w:trPr>
          <w:trHeight w:val="57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18B" w:rsidRPr="009820AD" w:rsidRDefault="0068318B" w:rsidP="00A20420">
            <w:pPr>
              <w:tabs>
                <w:tab w:val="left" w:pos="1006"/>
              </w:tabs>
              <w:ind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 января</w:t>
            </w:r>
            <w:r w:rsidR="006705A1"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18B" w:rsidRPr="009820AD" w:rsidRDefault="0068318B" w:rsidP="00A20420">
            <w:pPr>
              <w:tabs>
                <w:tab w:val="left" w:pos="1006"/>
              </w:tabs>
              <w:ind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AD">
              <w:rPr>
                <w:rFonts w:ascii="Times New Roman" w:hAnsi="Times New Roman" w:cs="Times New Roman"/>
                <w:sz w:val="24"/>
                <w:szCs w:val="24"/>
              </w:rPr>
              <w:t xml:space="preserve">Игра-путешествие «Зимняя сказка»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18B" w:rsidRPr="009820AD" w:rsidRDefault="0017752B" w:rsidP="00A204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иниц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ий филиал №3 </w:t>
            </w:r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>Самсоновская</w:t>
            </w:r>
            <w:proofErr w:type="spellEnd"/>
            <w:r w:rsidRPr="00982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 Центральная, д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</w:tbl>
    <w:p w:rsidR="00C97EED" w:rsidRPr="009820AD" w:rsidRDefault="00C97EED" w:rsidP="00C97EED">
      <w:pPr>
        <w:rPr>
          <w:rFonts w:ascii="Times New Roman" w:hAnsi="Times New Roman" w:cs="Times New Roman"/>
          <w:b/>
          <w:sz w:val="24"/>
          <w:szCs w:val="24"/>
        </w:rPr>
      </w:pPr>
    </w:p>
    <w:p w:rsidR="003D2FCB" w:rsidRPr="009820AD" w:rsidRDefault="003D2FCB">
      <w:pPr>
        <w:rPr>
          <w:rFonts w:ascii="Times New Roman" w:hAnsi="Times New Roman" w:cs="Times New Roman"/>
          <w:sz w:val="24"/>
          <w:szCs w:val="24"/>
        </w:rPr>
      </w:pPr>
    </w:p>
    <w:sectPr w:rsidR="003D2FCB" w:rsidRPr="009820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7E7D6C"/>
    <w:multiLevelType w:val="hybridMultilevel"/>
    <w:tmpl w:val="70EC7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EED"/>
    <w:rsid w:val="000C4018"/>
    <w:rsid w:val="001038A2"/>
    <w:rsid w:val="0017752B"/>
    <w:rsid w:val="00233422"/>
    <w:rsid w:val="003D2FCB"/>
    <w:rsid w:val="00427807"/>
    <w:rsid w:val="004A1E8A"/>
    <w:rsid w:val="004B02D3"/>
    <w:rsid w:val="005775F7"/>
    <w:rsid w:val="006705A1"/>
    <w:rsid w:val="0068318B"/>
    <w:rsid w:val="00687BBF"/>
    <w:rsid w:val="007301F1"/>
    <w:rsid w:val="0079166F"/>
    <w:rsid w:val="007A1902"/>
    <w:rsid w:val="007A4840"/>
    <w:rsid w:val="007B3DBF"/>
    <w:rsid w:val="009820AD"/>
    <w:rsid w:val="00B13FA3"/>
    <w:rsid w:val="00C675C5"/>
    <w:rsid w:val="00C97EED"/>
    <w:rsid w:val="00CC0E3E"/>
    <w:rsid w:val="00F37337"/>
    <w:rsid w:val="00F8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E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97EE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C97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75C5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0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05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E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97EE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C97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75C5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0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05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16A74-7634-4E33-BE37-F16BC269B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Каб16_1</cp:lastModifiedBy>
  <cp:revision>2</cp:revision>
  <cp:lastPrinted>2025-12-11T10:31:00Z</cp:lastPrinted>
  <dcterms:created xsi:type="dcterms:W3CDTF">2025-12-15T12:22:00Z</dcterms:created>
  <dcterms:modified xsi:type="dcterms:W3CDTF">2025-12-15T12:22:00Z</dcterms:modified>
</cp:coreProperties>
</file>